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B8EA" w14:textId="77777777" w:rsidR="0063573F" w:rsidRPr="004D4FFC" w:rsidRDefault="009A7745" w:rsidP="003F7B9D">
      <w:pPr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Guía  N°7</w:t>
      </w:r>
    </w:p>
    <w:p w14:paraId="716EAE8A" w14:textId="77777777" w:rsidR="004D4FFC" w:rsidRPr="00962915" w:rsidRDefault="00D06CD8" w:rsidP="00647A5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 w:rsidRPr="004D4FFC">
        <w:rPr>
          <w:rFonts w:ascii="Cambria" w:hAnsi="Cambria"/>
          <w:sz w:val="24"/>
          <w:szCs w:val="24"/>
        </w:rPr>
        <w:t xml:space="preserve"> </w:t>
      </w:r>
      <w:r w:rsidR="009A7745">
        <w:rPr>
          <w:rFonts w:ascii="Cambria" w:hAnsi="Cambria"/>
          <w:sz w:val="24"/>
          <w:szCs w:val="24"/>
        </w:rPr>
        <w:t>Recordatorio 0-20</w:t>
      </w:r>
    </w:p>
    <w:p w14:paraId="3E2AD38D" w14:textId="77777777" w:rsidR="00493C89" w:rsidRPr="00962915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962915">
        <w:rPr>
          <w:rFonts w:ascii="Cambria" w:hAnsi="Cambria" w:cs="Arial"/>
          <w:sz w:val="24"/>
          <w:szCs w:val="24"/>
          <w:lang w:val="es-ES"/>
        </w:rPr>
        <w:t xml:space="preserve">Nombre del estudiante: </w:t>
      </w:r>
    </w:p>
    <w:p w14:paraId="0C02A5F6" w14:textId="77777777" w:rsidR="00493C89" w:rsidRPr="00962915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:rsidRPr="00962915" w14:paraId="205ACCF3" w14:textId="77777777" w:rsidTr="00493C89">
        <w:tc>
          <w:tcPr>
            <w:tcW w:w="8978" w:type="dxa"/>
          </w:tcPr>
          <w:p w14:paraId="5CA58AC2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55C91DC0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1F873075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</w:tr>
    </w:tbl>
    <w:p w14:paraId="567554F3" w14:textId="77777777" w:rsidR="00493C89" w:rsidRPr="00962915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E48E3D6" w14:textId="77777777" w:rsidR="00493C89" w:rsidRPr="00962915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962915">
        <w:rPr>
          <w:rFonts w:ascii="Cambria" w:hAnsi="Cambria" w:cs="Arial"/>
          <w:sz w:val="24"/>
          <w:szCs w:val="24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:rsidRPr="00962915" w14:paraId="48B0464A" w14:textId="77777777" w:rsidTr="00493C89">
        <w:tc>
          <w:tcPr>
            <w:tcW w:w="2992" w:type="dxa"/>
          </w:tcPr>
          <w:p w14:paraId="7D5988B7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6EDEDDF9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76F67F48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697DE7A9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1E2D3E00" w14:textId="77777777" w:rsidR="00493C89" w:rsidRPr="00962915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</w:tr>
    </w:tbl>
    <w:p w14:paraId="2D8558E1" w14:textId="77777777" w:rsidR="00493C89" w:rsidRPr="00962915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FAF7AF7" w14:textId="77777777" w:rsidR="00E810EF" w:rsidRPr="00962915" w:rsidRDefault="00E810EF" w:rsidP="0078214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0D3DA8" w14:textId="77777777" w:rsidR="00D06CD8" w:rsidRPr="00962915" w:rsidRDefault="00D06CD8" w:rsidP="00D06CD8">
      <w:pPr>
        <w:pStyle w:val="Prrafodelista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 w:rsidRPr="00962915">
        <w:rPr>
          <w:rFonts w:ascii="Cambria" w:hAnsi="Cambria"/>
          <w:sz w:val="24"/>
          <w:szCs w:val="24"/>
        </w:rPr>
        <w:t xml:space="preserve">Escuchar el número que menciona la educadora y escríbelo en cuadrado. </w:t>
      </w:r>
    </w:p>
    <w:p w14:paraId="29032D79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F453D2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408977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2915">
        <w:rPr>
          <w:rFonts w:ascii="Cambria" w:hAnsi="Cambria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6D63BFDC" wp14:editId="40D1824B">
            <wp:simplePos x="0" y="0"/>
            <wp:positionH relativeFrom="column">
              <wp:posOffset>-588119</wp:posOffset>
            </wp:positionH>
            <wp:positionV relativeFrom="paragraph">
              <wp:posOffset>43946</wp:posOffset>
            </wp:positionV>
            <wp:extent cx="6847730" cy="3783725"/>
            <wp:effectExtent l="0" t="0" r="0" b="0"/>
            <wp:wrapNone/>
            <wp:docPr id="1" name="Imagen 1" descr="dictado de numeros | CEIP LUIS COR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tado de numeros | CEIP LUIS CORT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7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65C8B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37910D1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6871757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973048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242586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C0911F" w14:textId="7F492952" w:rsidR="00D06CD8" w:rsidRPr="00962915" w:rsidRDefault="00FC320D" w:rsidP="00FC320D">
      <w:pPr>
        <w:pStyle w:val="Prrafodelista"/>
        <w:tabs>
          <w:tab w:val="left" w:pos="355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58C2D73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B870CA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7CBD153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12A0BC2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11EA91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B609565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34FF991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25FA27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FA9924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D1AE01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80D317B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3022B5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B07098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DC2DD7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2D77AE9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92DC0B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104998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BE43484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CBFA62A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5656A0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4608E6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D0320E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1CF60A" w14:textId="77777777" w:rsidR="00D06CD8" w:rsidRPr="00962915" w:rsidRDefault="00D06CD8" w:rsidP="00D06CD8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17A4E4" w14:textId="77777777" w:rsidR="00D06CD8" w:rsidRPr="00962915" w:rsidRDefault="00D06CD8" w:rsidP="00D06C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1D8EB3" w14:textId="77777777" w:rsidR="00034340" w:rsidRPr="00962915" w:rsidRDefault="004B30F0" w:rsidP="00D06C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2915">
        <w:rPr>
          <w:rFonts w:ascii="Cambria" w:hAnsi="Cambria"/>
          <w:sz w:val="24"/>
          <w:szCs w:val="24"/>
        </w:rPr>
        <w:t xml:space="preserve">Completa la secuencia </w:t>
      </w:r>
    </w:p>
    <w:p w14:paraId="2DF85AFF" w14:textId="77777777" w:rsidR="00493C89" w:rsidRPr="00962915" w:rsidRDefault="00D06CD8" w:rsidP="00493C89">
      <w:pPr>
        <w:spacing w:after="0" w:line="240" w:lineRule="auto"/>
        <w:jc w:val="center"/>
        <w:rPr>
          <w:rFonts w:ascii="Cambria" w:hAnsi="Cambria" w:cs="Arial"/>
          <w:noProof/>
          <w:sz w:val="24"/>
          <w:szCs w:val="24"/>
          <w:lang w:eastAsia="es-CL"/>
        </w:rPr>
      </w:pPr>
      <w:r w:rsidRPr="00962915"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534AEA94" wp14:editId="1668A285">
            <wp:simplePos x="0" y="0"/>
            <wp:positionH relativeFrom="column">
              <wp:posOffset>-1099185</wp:posOffset>
            </wp:positionH>
            <wp:positionV relativeFrom="paragraph">
              <wp:posOffset>43180</wp:posOffset>
            </wp:positionV>
            <wp:extent cx="5429250" cy="6896100"/>
            <wp:effectExtent l="0" t="0" r="0" b="0"/>
            <wp:wrapNone/>
            <wp:docPr id="5" name="Imagen 4" descr="Cuadernillo de Secuencias Numéricas | Materiales Educativos para Maes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adernillo de Secuencias Numéricas | Materiales Educativos para Maestr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147" t="22542" r="5295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7A6AE" w14:textId="77777777" w:rsidR="00420E1F" w:rsidRPr="00962915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255223F9" w14:textId="20817EAE" w:rsidR="00420E1F" w:rsidRPr="00962915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BD7C2" wp14:editId="4625502C">
                <wp:simplePos x="0" y="0"/>
                <wp:positionH relativeFrom="column">
                  <wp:posOffset>4006215</wp:posOffset>
                </wp:positionH>
                <wp:positionV relativeFrom="paragraph">
                  <wp:posOffset>104775</wp:posOffset>
                </wp:positionV>
                <wp:extent cx="819150" cy="1028700"/>
                <wp:effectExtent l="19050" t="19050" r="19050" b="19050"/>
                <wp:wrapNone/>
                <wp:docPr id="76924576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AF70C" w14:textId="77777777" w:rsidR="00D06CD8" w:rsidRPr="00962915" w:rsidRDefault="00962915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962915">
                              <w:rPr>
                                <w:b/>
                                <w:sz w:val="5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BD7C2" id="Oval 2" o:spid="_x0000_s1026" style="position:absolute;left:0;text-align:left;margin-left:315.45pt;margin-top:8.25pt;width:64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" fillcolor="white [3201]" strokecolor="black [3200]" strokeweight="2.5pt">
                <v:shadow color="#868686"/>
                <v:textbox>
                  <w:txbxContent>
                    <w:p w14:paraId="4DCAF70C" w14:textId="77777777" w:rsidR="00D06CD8" w:rsidRPr="00962915" w:rsidRDefault="00962915">
                      <w:pPr>
                        <w:rPr>
                          <w:b/>
                          <w:sz w:val="56"/>
                        </w:rPr>
                      </w:pPr>
                      <w:r w:rsidRPr="00962915">
                        <w:rPr>
                          <w:b/>
                          <w:sz w:val="5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5B3ADB3A" w14:textId="0D3D5BCC" w:rsidR="00420E1F" w:rsidRPr="00962915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12F54" wp14:editId="4EF44D11">
                <wp:simplePos x="0" y="0"/>
                <wp:positionH relativeFrom="column">
                  <wp:posOffset>4825365</wp:posOffset>
                </wp:positionH>
                <wp:positionV relativeFrom="paragraph">
                  <wp:posOffset>97155</wp:posOffset>
                </wp:positionV>
                <wp:extent cx="819150" cy="1028700"/>
                <wp:effectExtent l="19050" t="19050" r="19050" b="19050"/>
                <wp:wrapNone/>
                <wp:docPr id="4204283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72212" w14:textId="77777777" w:rsidR="00D06CD8" w:rsidRDefault="00D06CD8" w:rsidP="00D06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12F54" id="Oval 3" o:spid="_x0000_s1027" style="position:absolute;left:0;text-align:left;margin-left:379.95pt;margin-top:7.65pt;width:64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" fillcolor="white [3201]" strokecolor="black [3200]" strokeweight="2.5pt">
                <v:shadow color="#868686"/>
                <v:textbox>
                  <w:txbxContent>
                    <w:p w14:paraId="50772212" w14:textId="77777777" w:rsidR="00D06CD8" w:rsidRDefault="00D06CD8" w:rsidP="00D06CD8"/>
                  </w:txbxContent>
                </v:textbox>
              </v:oval>
            </w:pict>
          </mc:Fallback>
        </mc:AlternateContent>
      </w:r>
    </w:p>
    <w:p w14:paraId="7BF91CC1" w14:textId="77777777" w:rsidR="00420E1F" w:rsidRPr="00962915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1ED10C68" w14:textId="77777777" w:rsidR="00420E1F" w:rsidRPr="00962915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54D5A1A9" w14:textId="77777777" w:rsidR="00420E1F" w:rsidRPr="00962915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22A7ACDC" w14:textId="71536893" w:rsidR="00420E1F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17B1D" wp14:editId="60427A1C">
                <wp:simplePos x="0" y="0"/>
                <wp:positionH relativeFrom="column">
                  <wp:posOffset>5377815</wp:posOffset>
                </wp:positionH>
                <wp:positionV relativeFrom="paragraph">
                  <wp:posOffset>68580</wp:posOffset>
                </wp:positionV>
                <wp:extent cx="819150" cy="1028700"/>
                <wp:effectExtent l="19050" t="19050" r="19050" b="19050"/>
                <wp:wrapNone/>
                <wp:docPr id="17333904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26D226" w14:textId="77777777" w:rsidR="00962915" w:rsidRDefault="00962915" w:rsidP="00962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17B1D" id="Oval 4" o:spid="_x0000_s1028" style="position:absolute;left:0;text-align:left;margin-left:423.45pt;margin-top:5.4pt;width:64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" fillcolor="white [3201]" strokecolor="black [3200]" strokeweight="2.5pt">
                <v:shadow color="#868686"/>
                <v:textbox>
                  <w:txbxContent>
                    <w:p w14:paraId="4026D226" w14:textId="77777777" w:rsidR="00962915" w:rsidRDefault="00962915" w:rsidP="00962915"/>
                  </w:txbxContent>
                </v:textbox>
              </v:oval>
            </w:pict>
          </mc:Fallback>
        </mc:AlternateContent>
      </w:r>
    </w:p>
    <w:p w14:paraId="159F2CF2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168BFC29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135565DF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4E31DF99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6A5BC446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5D85AD82" w14:textId="2F32A4CB" w:rsidR="00420E1F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CD9F5" wp14:editId="6789DEBB">
                <wp:simplePos x="0" y="0"/>
                <wp:positionH relativeFrom="column">
                  <wp:posOffset>5377815</wp:posOffset>
                </wp:positionH>
                <wp:positionV relativeFrom="paragraph">
                  <wp:posOffset>25400</wp:posOffset>
                </wp:positionV>
                <wp:extent cx="819150" cy="1028700"/>
                <wp:effectExtent l="19050" t="19050" r="19050" b="19050"/>
                <wp:wrapNone/>
                <wp:docPr id="133209644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1A72E" w14:textId="77777777" w:rsidR="00962915" w:rsidRDefault="00962915" w:rsidP="00962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CD9F5" id="Oval 5" o:spid="_x0000_s1029" style="position:absolute;left:0;text-align:left;margin-left:423.45pt;margin-top:2pt;width:64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" fillcolor="white [3201]" strokecolor="black [3200]" strokeweight="2.5pt">
                <v:shadow color="#868686"/>
                <v:textbox>
                  <w:txbxContent>
                    <w:p w14:paraId="6781A72E" w14:textId="77777777" w:rsidR="00962915" w:rsidRDefault="00962915" w:rsidP="00962915"/>
                  </w:txbxContent>
                </v:textbox>
              </v:oval>
            </w:pict>
          </mc:Fallback>
        </mc:AlternateContent>
      </w:r>
    </w:p>
    <w:p w14:paraId="6C5E4CA2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78AEDF14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67B108C3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0DA9FC7B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4D47B3C7" w14:textId="2C9A7B05" w:rsidR="00420E1F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25E59" wp14:editId="6A8933F0">
                <wp:simplePos x="0" y="0"/>
                <wp:positionH relativeFrom="column">
                  <wp:posOffset>5492115</wp:posOffset>
                </wp:positionH>
                <wp:positionV relativeFrom="paragraph">
                  <wp:posOffset>160655</wp:posOffset>
                </wp:positionV>
                <wp:extent cx="914400" cy="1028700"/>
                <wp:effectExtent l="19050" t="19050" r="19050" b="19050"/>
                <wp:wrapNone/>
                <wp:docPr id="3226067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567856" w14:textId="77777777" w:rsidR="00962915" w:rsidRPr="00962915" w:rsidRDefault="00962915" w:rsidP="00962915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962915">
                              <w:rPr>
                                <w:b/>
                                <w:sz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25E59" id="Oval 6" o:spid="_x0000_s1030" style="position:absolute;left:0;text-align:left;margin-left:432.45pt;margin-top:12.65pt;width:1in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" fillcolor="white [3201]" strokecolor="black [3200]" strokeweight="2.5pt">
                <v:shadow color="#868686"/>
                <v:textbox>
                  <w:txbxContent>
                    <w:p w14:paraId="78567856" w14:textId="77777777" w:rsidR="00962915" w:rsidRPr="00962915" w:rsidRDefault="00962915" w:rsidP="00962915">
                      <w:pPr>
                        <w:rPr>
                          <w:b/>
                          <w:sz w:val="72"/>
                        </w:rPr>
                      </w:pPr>
                      <w:r w:rsidRPr="00962915">
                        <w:rPr>
                          <w:b/>
                          <w:sz w:val="72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52C8C2DE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7AE895DD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47CA299C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31AB15EC" w14:textId="77777777" w:rsidR="00420E1F" w:rsidRPr="006C7209" w:rsidRDefault="00420E1F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0B74C6D2" w14:textId="77777777" w:rsidR="00D0413C" w:rsidRPr="006C7209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19FC0FBA" w14:textId="34A96711" w:rsidR="00D0413C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A6E12" wp14:editId="1C2438F2">
                <wp:simplePos x="0" y="0"/>
                <wp:positionH relativeFrom="column">
                  <wp:posOffset>5644515</wp:posOffset>
                </wp:positionH>
                <wp:positionV relativeFrom="paragraph">
                  <wp:posOffset>117475</wp:posOffset>
                </wp:positionV>
                <wp:extent cx="914400" cy="1028700"/>
                <wp:effectExtent l="19050" t="19050" r="19050" b="19050"/>
                <wp:wrapNone/>
                <wp:docPr id="7631684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71A4A6" w14:textId="77777777" w:rsidR="009A7745" w:rsidRPr="00962915" w:rsidRDefault="009A7745" w:rsidP="009A774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A6E12" id="Oval 8" o:spid="_x0000_s1031" style="position:absolute;left:0;text-align:left;margin-left:444.45pt;margin-top:9.25pt;width:1in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" fillcolor="white [3201]" strokecolor="black [3200]" strokeweight="2.5pt">
                <v:shadow color="#868686"/>
                <v:textbox>
                  <w:txbxContent>
                    <w:p w14:paraId="2471A4A6" w14:textId="77777777" w:rsidR="009A7745" w:rsidRPr="00962915" w:rsidRDefault="009A7745" w:rsidP="009A774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F41734" w14:textId="77777777" w:rsidR="00D0413C" w:rsidRPr="006C7209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302B0E6B" w14:textId="77777777" w:rsidR="00D0413C" w:rsidRPr="006C7209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7ED4E154" w14:textId="77777777" w:rsidR="00D0413C" w:rsidRPr="006C7209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47D55823" w14:textId="502132D0" w:rsidR="00D0413C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D9E66" wp14:editId="3FA5A113">
                <wp:simplePos x="0" y="0"/>
                <wp:positionH relativeFrom="column">
                  <wp:posOffset>5015865</wp:posOffset>
                </wp:positionH>
                <wp:positionV relativeFrom="paragraph">
                  <wp:posOffset>145415</wp:posOffset>
                </wp:positionV>
                <wp:extent cx="914400" cy="1028700"/>
                <wp:effectExtent l="19050" t="19050" r="19050" b="19050"/>
                <wp:wrapNone/>
                <wp:docPr id="155825160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90801" w14:textId="77777777" w:rsidR="009A7745" w:rsidRPr="00962915" w:rsidRDefault="009A7745" w:rsidP="009A774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D9E66" id="Oval 9" o:spid="_x0000_s1032" style="position:absolute;left:0;text-align:left;margin-left:394.95pt;margin-top:11.45pt;width:1in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" fillcolor="white [3201]" strokecolor="black [3200]" strokeweight="2.5pt">
                <v:shadow color="#868686"/>
                <v:textbox>
                  <w:txbxContent>
                    <w:p w14:paraId="6C190801" w14:textId="77777777" w:rsidR="009A7745" w:rsidRPr="00962915" w:rsidRDefault="009A7745" w:rsidP="009A774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EA32409" w14:textId="77777777" w:rsidR="00D0413C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33AA47A2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268AEDF1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3AD6F318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6338B091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10DA8425" w14:textId="5A339B36" w:rsidR="00D06CD8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2A49D" wp14:editId="61461F82">
                <wp:simplePos x="0" y="0"/>
                <wp:positionH relativeFrom="column">
                  <wp:posOffset>5492115</wp:posOffset>
                </wp:positionH>
                <wp:positionV relativeFrom="paragraph">
                  <wp:posOffset>6985</wp:posOffset>
                </wp:positionV>
                <wp:extent cx="914400" cy="1028700"/>
                <wp:effectExtent l="19050" t="19050" r="19050" b="19050"/>
                <wp:wrapNone/>
                <wp:docPr id="117064310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C8764" w14:textId="77777777" w:rsidR="009A7745" w:rsidRPr="00962915" w:rsidRDefault="009A7745" w:rsidP="009A7745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2A49D" id="Oval 10" o:spid="_x0000_s1033" style="position:absolute;left:0;text-align:left;margin-left:432.45pt;margin-top:.55pt;width:1in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" fillcolor="white [3201]" strokecolor="black [3200]" strokeweight="2.5pt">
                <v:shadow color="#868686"/>
                <v:textbox>
                  <w:txbxContent>
                    <w:p w14:paraId="34AC8764" w14:textId="77777777" w:rsidR="009A7745" w:rsidRPr="00962915" w:rsidRDefault="009A7745" w:rsidP="009A7745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2A0C2E46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3057FB10" w14:textId="7C39ED75" w:rsidR="00D06CD8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21B17" wp14:editId="1CB238CE">
                <wp:simplePos x="0" y="0"/>
                <wp:positionH relativeFrom="column">
                  <wp:posOffset>4730115</wp:posOffset>
                </wp:positionH>
                <wp:positionV relativeFrom="paragraph">
                  <wp:posOffset>106680</wp:posOffset>
                </wp:positionV>
                <wp:extent cx="914400" cy="1028700"/>
                <wp:effectExtent l="19050" t="19050" r="19050" b="19050"/>
                <wp:wrapNone/>
                <wp:docPr id="48710957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A9487" w14:textId="77777777" w:rsidR="009A7745" w:rsidRPr="00962915" w:rsidRDefault="009A7745" w:rsidP="009A774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21B17" id="Oval 11" o:spid="_x0000_s1034" style="position:absolute;left:0;text-align:left;margin-left:372.45pt;margin-top:8.4pt;width:1in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" fillcolor="white [3201]" strokecolor="black [3200]" strokeweight="2.5pt">
                <v:shadow color="#868686"/>
                <v:textbox>
                  <w:txbxContent>
                    <w:p w14:paraId="0B1A9487" w14:textId="77777777" w:rsidR="009A7745" w:rsidRPr="00962915" w:rsidRDefault="009A7745" w:rsidP="009A774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A47612A" w14:textId="77777777" w:rsidR="00D06CD8" w:rsidRDefault="00D06CD8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5F67659E" w14:textId="134D017A" w:rsidR="00D06CD8" w:rsidRPr="006C7209" w:rsidRDefault="00FC320D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6052A" wp14:editId="1ED60365">
                <wp:simplePos x="0" y="0"/>
                <wp:positionH relativeFrom="column">
                  <wp:posOffset>3815715</wp:posOffset>
                </wp:positionH>
                <wp:positionV relativeFrom="paragraph">
                  <wp:posOffset>92710</wp:posOffset>
                </wp:positionV>
                <wp:extent cx="914400" cy="1028700"/>
                <wp:effectExtent l="19050" t="19050" r="19050" b="19050"/>
                <wp:wrapNone/>
                <wp:docPr id="33018054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C6BBE5" w14:textId="77777777" w:rsidR="009A7745" w:rsidRPr="00962915" w:rsidRDefault="009A7745" w:rsidP="009A7745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6052A" id="Oval 12" o:spid="_x0000_s1035" style="position:absolute;left:0;text-align:left;margin-left:300.45pt;margin-top:7.3pt;width:1in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" fillcolor="white [3201]" strokecolor="black [3200]" strokeweight="2.5pt">
                <v:shadow color="#868686"/>
                <v:textbox>
                  <w:txbxContent>
                    <w:p w14:paraId="1DC6BBE5" w14:textId="77777777" w:rsidR="009A7745" w:rsidRPr="00962915" w:rsidRDefault="009A7745" w:rsidP="009A7745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1CB244AE" w14:textId="77777777" w:rsidR="00D0413C" w:rsidRPr="006C7209" w:rsidRDefault="00D0413C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</w:p>
    <w:p w14:paraId="7E01785C" w14:textId="77777777" w:rsidR="00D0413C" w:rsidRPr="006C7209" w:rsidRDefault="00D0413C" w:rsidP="006C720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973679F" w14:textId="77777777" w:rsidR="0060212D" w:rsidRPr="00962915" w:rsidRDefault="0060212D" w:rsidP="00962915">
      <w:pPr>
        <w:pStyle w:val="Prrafodelista"/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7B5AFE86" w14:textId="77777777" w:rsidR="006C7209" w:rsidRPr="00962915" w:rsidRDefault="009A7745" w:rsidP="00962915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  <w:sz w:val="24"/>
          <w:szCs w:val="18"/>
          <w:lang w:val="es-ES"/>
        </w:rPr>
      </w:pPr>
      <w:r>
        <w:rPr>
          <w:rFonts w:ascii="Cambria" w:hAnsi="Cambria" w:cs="Arial"/>
          <w:sz w:val="24"/>
          <w:szCs w:val="18"/>
          <w:lang w:val="es-ES"/>
        </w:rPr>
        <w:t xml:space="preserve">Cuenta la cantidad de imágenes </w:t>
      </w:r>
      <w:r w:rsidR="003C589F">
        <w:rPr>
          <w:rFonts w:ascii="Cambria" w:hAnsi="Cambria" w:cs="Arial"/>
          <w:sz w:val="24"/>
          <w:szCs w:val="18"/>
          <w:lang w:val="es-ES"/>
        </w:rPr>
        <w:t>y escribe el nú</w:t>
      </w:r>
      <w:r>
        <w:rPr>
          <w:rFonts w:ascii="Cambria" w:hAnsi="Cambria" w:cs="Arial"/>
          <w:sz w:val="24"/>
          <w:szCs w:val="18"/>
          <w:lang w:val="es-ES"/>
        </w:rPr>
        <w:t>mero</w:t>
      </w:r>
      <w:r w:rsidR="003C589F">
        <w:rPr>
          <w:rFonts w:ascii="Cambria" w:hAnsi="Cambria" w:cs="Arial"/>
          <w:sz w:val="24"/>
          <w:szCs w:val="18"/>
          <w:lang w:val="es-ES"/>
        </w:rPr>
        <w:t xml:space="preserve"> que correcponda.</w:t>
      </w:r>
      <w:r>
        <w:rPr>
          <w:rFonts w:ascii="Cambria" w:hAnsi="Cambria" w:cs="Arial"/>
          <w:sz w:val="24"/>
          <w:szCs w:val="18"/>
          <w:lang w:val="es-ES"/>
        </w:rPr>
        <w:t xml:space="preserve"> </w:t>
      </w:r>
      <w:r w:rsidR="006C7209" w:rsidRPr="00962915">
        <w:rPr>
          <w:rFonts w:ascii="Cambria" w:hAnsi="Cambria" w:cs="Arial"/>
          <w:sz w:val="24"/>
          <w:szCs w:val="18"/>
          <w:lang w:val="es-ES"/>
        </w:rPr>
        <w:t xml:space="preserve"> </w:t>
      </w:r>
    </w:p>
    <w:p w14:paraId="6CE34A9F" w14:textId="77777777" w:rsidR="006C7209" w:rsidRPr="006C7209" w:rsidRDefault="009A7745" w:rsidP="006C7209">
      <w:pPr>
        <w:rPr>
          <w:sz w:val="32"/>
          <w:lang w:val="es-ES"/>
        </w:rPr>
      </w:pPr>
      <w:r>
        <w:rPr>
          <w:noProof/>
          <w:sz w:val="32"/>
          <w:lang w:eastAsia="es-CL"/>
        </w:rPr>
        <w:drawing>
          <wp:anchor distT="0" distB="0" distL="114300" distR="114300" simplePos="0" relativeHeight="251677696" behindDoc="0" locked="0" layoutInCell="1" allowOverlap="1" wp14:anchorId="0B2104DC" wp14:editId="73BA837B">
            <wp:simplePos x="0" y="0"/>
            <wp:positionH relativeFrom="column">
              <wp:posOffset>-603885</wp:posOffset>
            </wp:positionH>
            <wp:positionV relativeFrom="paragraph">
              <wp:posOffset>71770</wp:posOffset>
            </wp:positionV>
            <wp:extent cx="7040969" cy="8346558"/>
            <wp:effectExtent l="0" t="0" r="0" b="0"/>
            <wp:wrapNone/>
            <wp:docPr id="4" name="Imagen 4" descr="https://www.edufichas.com/wp-content/uploads/2015/04/cuantos-hay-pira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ufichas.com/wp-content/uploads/2015/04/cuantos-hay-pirata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1983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398" cy="83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29DFC" w14:textId="77777777" w:rsidR="00034340" w:rsidRPr="006C7209" w:rsidRDefault="003048EE" w:rsidP="006C7209">
      <w:pPr>
        <w:tabs>
          <w:tab w:val="left" w:pos="1268"/>
        </w:tabs>
        <w:rPr>
          <w:lang w:val="es-ES"/>
        </w:rPr>
      </w:pPr>
      <w:r>
        <w:rPr>
          <w:lang w:val="es-ES"/>
        </w:rPr>
        <w:t xml:space="preserve"> </w:t>
      </w:r>
    </w:p>
    <w:sectPr w:rsidR="00034340" w:rsidRPr="006C7209" w:rsidSect="00C51B9D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F1B2" w14:textId="77777777" w:rsidR="003B4191" w:rsidRDefault="003B4191" w:rsidP="006A321B">
      <w:pPr>
        <w:spacing w:after="0" w:line="240" w:lineRule="auto"/>
      </w:pPr>
      <w:r>
        <w:separator/>
      </w:r>
    </w:p>
  </w:endnote>
  <w:endnote w:type="continuationSeparator" w:id="0">
    <w:p w14:paraId="2A3B9DC8" w14:textId="77777777" w:rsidR="003B4191" w:rsidRDefault="003B419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0F7B" w14:textId="77777777" w:rsidR="00034340" w:rsidRDefault="00034340">
    <w:pPr>
      <w:pStyle w:val="Piedepgina"/>
    </w:pPr>
  </w:p>
  <w:p w14:paraId="00A79550" w14:textId="77777777" w:rsidR="00034340" w:rsidRDefault="00034340">
    <w:pPr>
      <w:pStyle w:val="Piedepgina"/>
    </w:pPr>
  </w:p>
  <w:p w14:paraId="3817D74F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E0A7" w14:textId="77777777" w:rsidR="003B4191" w:rsidRDefault="003B4191" w:rsidP="006A321B">
      <w:pPr>
        <w:spacing w:after="0" w:line="240" w:lineRule="auto"/>
      </w:pPr>
      <w:r>
        <w:separator/>
      </w:r>
    </w:p>
  </w:footnote>
  <w:footnote w:type="continuationSeparator" w:id="0">
    <w:p w14:paraId="1B2CDDA8" w14:textId="77777777" w:rsidR="003B4191" w:rsidRDefault="003B419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744C" w14:textId="570B6A4E" w:rsidR="006A321B" w:rsidRDefault="00FC320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C20F1F" wp14:editId="2014BFB6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87706937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54393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72CE42CE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DE5C1F5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ECE37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449D159" w14:textId="77777777" w:rsidR="006A321B" w:rsidRDefault="006A321B" w:rsidP="006A321B"/>
                          <w:p w14:paraId="5EF1141A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9E3A6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1BDF44ED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F6407F8" w14:textId="77777777" w:rsidR="006A321B" w:rsidRDefault="006A321B" w:rsidP="006A321B"/>
                            <w:p w14:paraId="1B92A710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20F1F" id="Grupo 1" o:spid="_x0000_s103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48154393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72CE42CE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6DE5C1F5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4ECE37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449D159" w14:textId="77777777" w:rsidR="006A321B" w:rsidRDefault="006A321B" w:rsidP="006A321B"/>
                    <w:p w14:paraId="5EF1141A" w14:textId="77777777" w:rsidR="006A321B" w:rsidRDefault="006A321B" w:rsidP="006A321B"/>
                  </w:txbxContent>
                </v:textbox>
              </v:shape>
              <v:group id="Grupo 4" o:spid="_x0000_s103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4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439E3A6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1BDF44ED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F6407F8" w14:textId="77777777" w:rsidR="006A321B" w:rsidRDefault="006A321B" w:rsidP="006A321B"/>
                      <w:p w14:paraId="1B92A710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A69"/>
    <w:multiLevelType w:val="hybridMultilevel"/>
    <w:tmpl w:val="147C3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05B1"/>
    <w:multiLevelType w:val="hybridMultilevel"/>
    <w:tmpl w:val="F4C23E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3811"/>
    <w:multiLevelType w:val="hybridMultilevel"/>
    <w:tmpl w:val="508C7782"/>
    <w:lvl w:ilvl="0" w:tplc="DFB01B2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D40"/>
    <w:multiLevelType w:val="hybridMultilevel"/>
    <w:tmpl w:val="0C3A8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5F63"/>
    <w:multiLevelType w:val="hybridMultilevel"/>
    <w:tmpl w:val="55EE2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C2980"/>
    <w:multiLevelType w:val="hybridMultilevel"/>
    <w:tmpl w:val="253AA9DC"/>
    <w:lvl w:ilvl="0" w:tplc="B76C46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EF0"/>
    <w:multiLevelType w:val="hybridMultilevel"/>
    <w:tmpl w:val="8650536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602722"/>
    <w:multiLevelType w:val="hybridMultilevel"/>
    <w:tmpl w:val="0D886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7AC"/>
    <w:multiLevelType w:val="hybridMultilevel"/>
    <w:tmpl w:val="4ED01A7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9740E1"/>
    <w:multiLevelType w:val="hybridMultilevel"/>
    <w:tmpl w:val="6F465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72897"/>
    <w:multiLevelType w:val="hybridMultilevel"/>
    <w:tmpl w:val="E5AA3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D3651"/>
    <w:multiLevelType w:val="hybridMultilevel"/>
    <w:tmpl w:val="CFC8D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543">
    <w:abstractNumId w:val="1"/>
  </w:num>
  <w:num w:numId="2" w16cid:durableId="1675306126">
    <w:abstractNumId w:val="5"/>
  </w:num>
  <w:num w:numId="3" w16cid:durableId="115031869">
    <w:abstractNumId w:val="8"/>
  </w:num>
  <w:num w:numId="4" w16cid:durableId="1496609428">
    <w:abstractNumId w:val="2"/>
  </w:num>
  <w:num w:numId="5" w16cid:durableId="1720276052">
    <w:abstractNumId w:val="11"/>
  </w:num>
  <w:num w:numId="6" w16cid:durableId="1904366541">
    <w:abstractNumId w:val="10"/>
  </w:num>
  <w:num w:numId="7" w16cid:durableId="91629050">
    <w:abstractNumId w:val="0"/>
  </w:num>
  <w:num w:numId="8" w16cid:durableId="1285698315">
    <w:abstractNumId w:val="7"/>
  </w:num>
  <w:num w:numId="9" w16cid:durableId="1983145849">
    <w:abstractNumId w:val="12"/>
  </w:num>
  <w:num w:numId="10" w16cid:durableId="2143765918">
    <w:abstractNumId w:val="9"/>
  </w:num>
  <w:num w:numId="11" w16cid:durableId="2075228075">
    <w:abstractNumId w:val="4"/>
  </w:num>
  <w:num w:numId="12" w16cid:durableId="1738549460">
    <w:abstractNumId w:val="3"/>
  </w:num>
  <w:num w:numId="13" w16cid:durableId="1288438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6213B"/>
    <w:rsid w:val="000632D6"/>
    <w:rsid w:val="00064624"/>
    <w:rsid w:val="00071551"/>
    <w:rsid w:val="0008299F"/>
    <w:rsid w:val="000979B0"/>
    <w:rsid w:val="000C3549"/>
    <w:rsid w:val="000D242E"/>
    <w:rsid w:val="000F18F8"/>
    <w:rsid w:val="00114FE3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16DC"/>
    <w:rsid w:val="001E3C85"/>
    <w:rsid w:val="001E3EA5"/>
    <w:rsid w:val="001E5E34"/>
    <w:rsid w:val="001E6B32"/>
    <w:rsid w:val="001F7250"/>
    <w:rsid w:val="00245BDF"/>
    <w:rsid w:val="0026055D"/>
    <w:rsid w:val="00260E63"/>
    <w:rsid w:val="00266E27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D03ED"/>
    <w:rsid w:val="00302DCB"/>
    <w:rsid w:val="0030376F"/>
    <w:rsid w:val="003048EE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B4191"/>
    <w:rsid w:val="003C3AAE"/>
    <w:rsid w:val="003C589F"/>
    <w:rsid w:val="003F7B9D"/>
    <w:rsid w:val="00402562"/>
    <w:rsid w:val="004062A4"/>
    <w:rsid w:val="00420E1F"/>
    <w:rsid w:val="004379B8"/>
    <w:rsid w:val="004440E0"/>
    <w:rsid w:val="00446B35"/>
    <w:rsid w:val="004840CC"/>
    <w:rsid w:val="00493C89"/>
    <w:rsid w:val="00493F4D"/>
    <w:rsid w:val="00497000"/>
    <w:rsid w:val="004A1E9E"/>
    <w:rsid w:val="004A61F6"/>
    <w:rsid w:val="004B30F0"/>
    <w:rsid w:val="004C2775"/>
    <w:rsid w:val="004C3BE1"/>
    <w:rsid w:val="004D4FFC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5D7F1D"/>
    <w:rsid w:val="005E7C8E"/>
    <w:rsid w:val="0060212D"/>
    <w:rsid w:val="0062079D"/>
    <w:rsid w:val="00632C14"/>
    <w:rsid w:val="006341EE"/>
    <w:rsid w:val="0063573F"/>
    <w:rsid w:val="00647A56"/>
    <w:rsid w:val="006558E0"/>
    <w:rsid w:val="00656D0D"/>
    <w:rsid w:val="00672F97"/>
    <w:rsid w:val="00683F73"/>
    <w:rsid w:val="006A321B"/>
    <w:rsid w:val="006C51C4"/>
    <w:rsid w:val="006C7209"/>
    <w:rsid w:val="006D1A24"/>
    <w:rsid w:val="006D7C06"/>
    <w:rsid w:val="006E1BE5"/>
    <w:rsid w:val="007249E7"/>
    <w:rsid w:val="0073034E"/>
    <w:rsid w:val="007343D6"/>
    <w:rsid w:val="007366F3"/>
    <w:rsid w:val="007463C2"/>
    <w:rsid w:val="0075276D"/>
    <w:rsid w:val="0076027B"/>
    <w:rsid w:val="00764168"/>
    <w:rsid w:val="00775046"/>
    <w:rsid w:val="00782143"/>
    <w:rsid w:val="00792500"/>
    <w:rsid w:val="007A2CB8"/>
    <w:rsid w:val="007A54E9"/>
    <w:rsid w:val="007A56CD"/>
    <w:rsid w:val="007B023E"/>
    <w:rsid w:val="007C4285"/>
    <w:rsid w:val="007D2D74"/>
    <w:rsid w:val="007D475A"/>
    <w:rsid w:val="007F1EA2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9424A"/>
    <w:rsid w:val="008B16F7"/>
    <w:rsid w:val="008C7448"/>
    <w:rsid w:val="008D38A5"/>
    <w:rsid w:val="008E3392"/>
    <w:rsid w:val="008E4203"/>
    <w:rsid w:val="008E7F88"/>
    <w:rsid w:val="00916EBE"/>
    <w:rsid w:val="00920001"/>
    <w:rsid w:val="0093385F"/>
    <w:rsid w:val="00936C29"/>
    <w:rsid w:val="00946ADE"/>
    <w:rsid w:val="00961B57"/>
    <w:rsid w:val="00962915"/>
    <w:rsid w:val="00962E00"/>
    <w:rsid w:val="009767D4"/>
    <w:rsid w:val="00986D84"/>
    <w:rsid w:val="009A1A3B"/>
    <w:rsid w:val="009A7745"/>
    <w:rsid w:val="009B198C"/>
    <w:rsid w:val="009B41BA"/>
    <w:rsid w:val="009C3481"/>
    <w:rsid w:val="009C49DA"/>
    <w:rsid w:val="009E28C1"/>
    <w:rsid w:val="00A1278B"/>
    <w:rsid w:val="00A22C54"/>
    <w:rsid w:val="00A51102"/>
    <w:rsid w:val="00A52A2A"/>
    <w:rsid w:val="00A701AB"/>
    <w:rsid w:val="00A74390"/>
    <w:rsid w:val="00A76A6E"/>
    <w:rsid w:val="00A77330"/>
    <w:rsid w:val="00A874DC"/>
    <w:rsid w:val="00AA7F46"/>
    <w:rsid w:val="00AB28B7"/>
    <w:rsid w:val="00AC2816"/>
    <w:rsid w:val="00AC2AED"/>
    <w:rsid w:val="00AD24CA"/>
    <w:rsid w:val="00AD312B"/>
    <w:rsid w:val="00AE29AD"/>
    <w:rsid w:val="00B1374C"/>
    <w:rsid w:val="00B16A81"/>
    <w:rsid w:val="00B210A8"/>
    <w:rsid w:val="00B22EFE"/>
    <w:rsid w:val="00B3535F"/>
    <w:rsid w:val="00B35E03"/>
    <w:rsid w:val="00B371B5"/>
    <w:rsid w:val="00B518A8"/>
    <w:rsid w:val="00B51E18"/>
    <w:rsid w:val="00B561A4"/>
    <w:rsid w:val="00B57106"/>
    <w:rsid w:val="00B626C1"/>
    <w:rsid w:val="00B751F0"/>
    <w:rsid w:val="00B763E0"/>
    <w:rsid w:val="00BB46CD"/>
    <w:rsid w:val="00BC400B"/>
    <w:rsid w:val="00BD4F4F"/>
    <w:rsid w:val="00C25A3C"/>
    <w:rsid w:val="00C4786C"/>
    <w:rsid w:val="00C51551"/>
    <w:rsid w:val="00C51B9D"/>
    <w:rsid w:val="00C53FF6"/>
    <w:rsid w:val="00C63101"/>
    <w:rsid w:val="00C83CFF"/>
    <w:rsid w:val="00C85A37"/>
    <w:rsid w:val="00CA0AE1"/>
    <w:rsid w:val="00CA34A2"/>
    <w:rsid w:val="00CD775A"/>
    <w:rsid w:val="00CF62A2"/>
    <w:rsid w:val="00D0413C"/>
    <w:rsid w:val="00D06CD8"/>
    <w:rsid w:val="00D1270E"/>
    <w:rsid w:val="00D168B8"/>
    <w:rsid w:val="00D2297B"/>
    <w:rsid w:val="00D4434D"/>
    <w:rsid w:val="00D61873"/>
    <w:rsid w:val="00D669FB"/>
    <w:rsid w:val="00D71688"/>
    <w:rsid w:val="00D81550"/>
    <w:rsid w:val="00D876DB"/>
    <w:rsid w:val="00DA1F2E"/>
    <w:rsid w:val="00DA28BB"/>
    <w:rsid w:val="00DA2AD1"/>
    <w:rsid w:val="00DA3094"/>
    <w:rsid w:val="00DB1042"/>
    <w:rsid w:val="00DB69BA"/>
    <w:rsid w:val="00DC36BE"/>
    <w:rsid w:val="00DD0DD6"/>
    <w:rsid w:val="00DE5A71"/>
    <w:rsid w:val="00DE608A"/>
    <w:rsid w:val="00E13E00"/>
    <w:rsid w:val="00E37DEA"/>
    <w:rsid w:val="00E806F8"/>
    <w:rsid w:val="00E810EF"/>
    <w:rsid w:val="00E83FA2"/>
    <w:rsid w:val="00EA41D9"/>
    <w:rsid w:val="00EC3294"/>
    <w:rsid w:val="00ED03FF"/>
    <w:rsid w:val="00EF1CFF"/>
    <w:rsid w:val="00EF28E4"/>
    <w:rsid w:val="00F173A3"/>
    <w:rsid w:val="00F179A5"/>
    <w:rsid w:val="00F330AB"/>
    <w:rsid w:val="00F76B7D"/>
    <w:rsid w:val="00FA052C"/>
    <w:rsid w:val="00FB7CCA"/>
    <w:rsid w:val="00FC25D0"/>
    <w:rsid w:val="00FC320D"/>
    <w:rsid w:val="00FC452C"/>
    <w:rsid w:val="00FD3EB0"/>
    <w:rsid w:val="00FE571E"/>
    <w:rsid w:val="00FF3A5F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0DA3"/>
  <w15:docId w15:val="{09D8C5D3-83CA-43F6-B364-0E66DB74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1F19-FCF9-4C0D-B717-CAE5BE2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3-04-13T12:36:00Z</cp:lastPrinted>
  <dcterms:created xsi:type="dcterms:W3CDTF">2023-04-13T12:36:00Z</dcterms:created>
  <dcterms:modified xsi:type="dcterms:W3CDTF">2023-04-13T12:36:00Z</dcterms:modified>
</cp:coreProperties>
</file>